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648D" w14:textId="0577B2FD" w:rsidR="004F5005" w:rsidRPr="00C64AE7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61282E">
        <w:rPr>
          <w:rFonts w:hint="eastAsia"/>
          <w:b/>
          <w:sz w:val="28"/>
          <w:szCs w:val="28"/>
        </w:rPr>
        <w:t>七</w:t>
      </w:r>
      <w:r w:rsidR="004F5005" w:rsidRPr="00C97466">
        <w:rPr>
          <w:rFonts w:hint="eastAsia"/>
          <w:b/>
          <w:sz w:val="28"/>
          <w:szCs w:val="28"/>
        </w:rPr>
        <w:t xml:space="preserve"> </w:t>
      </w:r>
      <w:r w:rsidR="00C97466">
        <w:rPr>
          <w:rFonts w:hint="eastAsia"/>
          <w:b/>
          <w:sz w:val="28"/>
          <w:szCs w:val="28"/>
        </w:rPr>
        <w:t xml:space="preserve"> </w:t>
      </w:r>
      <w:r w:rsidR="0061282E">
        <w:rPr>
          <w:rFonts w:hint="eastAsia"/>
          <w:b/>
          <w:sz w:val="28"/>
          <w:szCs w:val="28"/>
        </w:rPr>
        <w:t>网页</w:t>
      </w:r>
      <w:r w:rsidR="0040747C">
        <w:rPr>
          <w:rFonts w:hint="eastAsia"/>
          <w:b/>
          <w:sz w:val="28"/>
          <w:szCs w:val="28"/>
        </w:rPr>
        <w:t>数据</w:t>
      </w:r>
      <w:r w:rsidR="0061282E">
        <w:rPr>
          <w:rFonts w:hint="eastAsia"/>
          <w:b/>
          <w:sz w:val="28"/>
          <w:szCs w:val="28"/>
        </w:rPr>
        <w:t>采集</w:t>
      </w:r>
    </w:p>
    <w:p w14:paraId="7AC15B6C" w14:textId="77777777" w:rsidR="00C97466" w:rsidRPr="00CA6211" w:rsidRDefault="00C97466" w:rsidP="00C97466">
      <w:pPr>
        <w:rPr>
          <w:b/>
        </w:rPr>
      </w:pPr>
    </w:p>
    <w:p w14:paraId="66DD3525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74171A9" w14:textId="1008F32B" w:rsidR="00FE2E8B" w:rsidRDefault="006858D6" w:rsidP="005F7F2C">
      <w:pPr>
        <w:ind w:firstLineChars="200" w:firstLine="420"/>
        <w:jc w:val="left"/>
      </w:pPr>
      <w:r>
        <w:rPr>
          <w:rFonts w:hint="eastAsia"/>
        </w:rPr>
        <w:t>练习</w:t>
      </w:r>
      <w:r w:rsidR="0082478E">
        <w:rPr>
          <w:rFonts w:hint="eastAsia"/>
        </w:rPr>
        <w:t>网页数据采集</w:t>
      </w:r>
      <w:r w:rsidR="005F7F2C">
        <w:rPr>
          <w:rFonts w:hint="eastAsia"/>
        </w:rPr>
        <w:t>，</w:t>
      </w:r>
      <w:r w:rsidR="0082478E">
        <w:rPr>
          <w:rFonts w:hint="eastAsia"/>
        </w:rPr>
        <w:t>掌握利用</w:t>
      </w:r>
      <w:r w:rsidR="0082478E" w:rsidRPr="0082478E">
        <w:t>Selenium</w:t>
      </w:r>
      <w:r w:rsidR="0082478E">
        <w:rPr>
          <w:rFonts w:hint="eastAsia"/>
        </w:rPr>
        <w:t>包采集动态网页数据</w:t>
      </w:r>
      <w:r>
        <w:rPr>
          <w:rFonts w:hint="eastAsia"/>
        </w:rPr>
        <w:t>。</w:t>
      </w:r>
    </w:p>
    <w:p w14:paraId="3B7C2DA8" w14:textId="77777777" w:rsidR="006858D6" w:rsidRPr="00A91BA9" w:rsidRDefault="006858D6" w:rsidP="00CB6423">
      <w:pPr>
        <w:ind w:left="360"/>
        <w:jc w:val="left"/>
      </w:pPr>
    </w:p>
    <w:p w14:paraId="54B25103" w14:textId="171C1932" w:rsidR="004F5005" w:rsidRDefault="005D281F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2BFF63B7" w14:textId="79B46ABE" w:rsidR="002C5982" w:rsidRPr="00444915" w:rsidRDefault="00C554A8" w:rsidP="00444915">
      <w:pPr>
        <w:ind w:firstLineChars="200" w:firstLine="420"/>
        <w:jc w:val="left"/>
      </w:pPr>
      <w:proofErr w:type="gramStart"/>
      <w:r>
        <w:rPr>
          <w:rFonts w:hint="eastAsia"/>
        </w:rPr>
        <w:t>在</w:t>
      </w:r>
      <w:r w:rsidR="00444915" w:rsidRPr="00444915">
        <w:rPr>
          <w:rFonts w:hint="eastAsia"/>
        </w:rPr>
        <w:t>链家网上</w:t>
      </w:r>
      <w:proofErr w:type="gramEnd"/>
      <w:r w:rsidR="0082478E">
        <w:rPr>
          <w:rFonts w:hint="eastAsia"/>
        </w:rPr>
        <w:t>采集吴</w:t>
      </w:r>
      <w:proofErr w:type="gramStart"/>
      <w:r w:rsidR="0082478E">
        <w:rPr>
          <w:rFonts w:hint="eastAsia"/>
        </w:rPr>
        <w:t>泾</w:t>
      </w:r>
      <w:proofErr w:type="gramEnd"/>
      <w:r w:rsidR="0082478E">
        <w:rPr>
          <w:rFonts w:hint="eastAsia"/>
        </w:rPr>
        <w:t>地区的二手房数据，包括位置信息、房屋信息和价格信息等数据。</w:t>
      </w:r>
      <w:r w:rsidR="00444915">
        <w:rPr>
          <w:rFonts w:hint="eastAsia"/>
        </w:rPr>
        <w:t>网页如</w:t>
      </w:r>
      <w:r w:rsidR="00444915" w:rsidRPr="00444915">
        <w:rPr>
          <w:rFonts w:hint="eastAsia"/>
        </w:rPr>
        <w:t>图</w:t>
      </w:r>
      <w:r w:rsidR="00444915" w:rsidRPr="00444915">
        <w:rPr>
          <w:rFonts w:hint="eastAsia"/>
        </w:rPr>
        <w:t>1</w:t>
      </w:r>
      <w:r w:rsidR="00444915">
        <w:rPr>
          <w:rFonts w:hint="eastAsia"/>
        </w:rPr>
        <w:t>所示，网址为：</w:t>
      </w:r>
      <w:r w:rsidR="00444915" w:rsidRPr="00444915">
        <w:rPr>
          <w:rFonts w:hint="eastAsia"/>
        </w:rPr>
        <w:t>https://sh.lianjia.com/ershoufang/rs</w:t>
      </w:r>
      <w:r w:rsidR="00444915" w:rsidRPr="00444915">
        <w:rPr>
          <w:rFonts w:hint="eastAsia"/>
        </w:rPr>
        <w:t>吴</w:t>
      </w:r>
      <w:proofErr w:type="gramStart"/>
      <w:r w:rsidR="00444915" w:rsidRPr="00444915">
        <w:rPr>
          <w:rFonts w:hint="eastAsia"/>
        </w:rPr>
        <w:t>泾</w:t>
      </w:r>
      <w:proofErr w:type="gramEnd"/>
      <w:r w:rsidR="00444915" w:rsidRPr="00444915">
        <w:rPr>
          <w:rFonts w:hint="eastAsia"/>
        </w:rPr>
        <w:t>/</w:t>
      </w:r>
      <w:r w:rsidR="0082478E">
        <w:rPr>
          <w:rFonts w:hint="eastAsia"/>
        </w:rPr>
        <w:t>，</w:t>
      </w:r>
      <w:r>
        <w:rPr>
          <w:rFonts w:hint="eastAsia"/>
        </w:rPr>
        <w:t>网页</w:t>
      </w:r>
      <w:r w:rsidR="0082478E">
        <w:rPr>
          <w:rFonts w:hint="eastAsia"/>
        </w:rPr>
        <w:t>上包含</w:t>
      </w:r>
      <w:r w:rsidR="00444915" w:rsidRPr="00444915">
        <w:rPr>
          <w:rFonts w:hint="eastAsia"/>
        </w:rPr>
        <w:t>每个二手房的位置信息</w:t>
      </w:r>
      <w:r w:rsidR="00444915">
        <w:rPr>
          <w:rFonts w:hint="eastAsia"/>
        </w:rPr>
        <w:t>（如图中的双柏小区</w:t>
      </w:r>
      <w:r w:rsidR="00444915">
        <w:rPr>
          <w:rFonts w:hint="eastAsia"/>
        </w:rPr>
        <w:t>-</w:t>
      </w:r>
      <w:r w:rsidR="00444915">
        <w:rPr>
          <w:rFonts w:hint="eastAsia"/>
        </w:rPr>
        <w:t>吴</w:t>
      </w:r>
      <w:proofErr w:type="gramStart"/>
      <w:r w:rsidR="00444915">
        <w:rPr>
          <w:rFonts w:hint="eastAsia"/>
        </w:rPr>
        <w:t>泾</w:t>
      </w:r>
      <w:proofErr w:type="gramEnd"/>
      <w:r w:rsidR="00444915">
        <w:rPr>
          <w:rFonts w:hint="eastAsia"/>
        </w:rPr>
        <w:t>）</w:t>
      </w:r>
      <w:r w:rsidR="00444915" w:rsidRPr="00444915">
        <w:rPr>
          <w:rFonts w:hint="eastAsia"/>
        </w:rPr>
        <w:t>、房屋信息</w:t>
      </w:r>
      <w:r w:rsidR="00444915">
        <w:rPr>
          <w:rFonts w:hint="eastAsia"/>
        </w:rPr>
        <w:t>（如图中的</w:t>
      </w:r>
      <w:r w:rsidR="00444915">
        <w:rPr>
          <w:rFonts w:hint="eastAsia"/>
        </w:rPr>
        <w:t>2</w:t>
      </w:r>
      <w:r w:rsidR="00444915">
        <w:rPr>
          <w:rFonts w:hint="eastAsia"/>
        </w:rPr>
        <w:t>室</w:t>
      </w:r>
      <w:r w:rsidR="00444915">
        <w:rPr>
          <w:rFonts w:hint="eastAsia"/>
        </w:rPr>
        <w:t>1</w:t>
      </w:r>
      <w:r w:rsidR="00444915">
        <w:rPr>
          <w:rFonts w:hint="eastAsia"/>
        </w:rPr>
        <w:t>厅</w:t>
      </w:r>
      <w:r w:rsidR="00444915">
        <w:rPr>
          <w:rFonts w:hint="eastAsia"/>
        </w:rPr>
        <w:t>|</w:t>
      </w:r>
      <w:r w:rsidR="00444915">
        <w:t>67.28</w:t>
      </w:r>
      <w:r w:rsidR="00444915">
        <w:rPr>
          <w:rFonts w:hint="eastAsia"/>
        </w:rPr>
        <w:t>平米</w:t>
      </w:r>
      <w:r w:rsidR="00444915">
        <w:rPr>
          <w:rFonts w:hint="eastAsia"/>
        </w:rPr>
        <w:t>|</w:t>
      </w:r>
      <w:r w:rsidR="00444915">
        <w:rPr>
          <w:rFonts w:ascii="宋体" w:hAnsi="宋体" w:hint="eastAsia"/>
        </w:rPr>
        <w:t>……</w:t>
      </w:r>
      <w:r w:rsidR="00444915">
        <w:rPr>
          <w:rFonts w:hint="eastAsia"/>
        </w:rPr>
        <w:t>）和</w:t>
      </w:r>
      <w:r w:rsidR="00444915" w:rsidRPr="00444915">
        <w:rPr>
          <w:rFonts w:hint="eastAsia"/>
        </w:rPr>
        <w:t>价格信息</w:t>
      </w:r>
      <w:r w:rsidR="00444915">
        <w:rPr>
          <w:rFonts w:hint="eastAsia"/>
        </w:rPr>
        <w:t>（如图中的</w:t>
      </w:r>
      <w:r w:rsidR="00444915">
        <w:rPr>
          <w:rFonts w:hint="eastAsia"/>
        </w:rPr>
        <w:t>2</w:t>
      </w:r>
      <w:r w:rsidR="00444915">
        <w:t>85</w:t>
      </w:r>
      <w:r w:rsidR="00444915">
        <w:rPr>
          <w:rFonts w:hint="eastAsia"/>
        </w:rPr>
        <w:t>万，单价</w:t>
      </w:r>
      <w:r w:rsidR="00444915">
        <w:rPr>
          <w:rFonts w:hint="eastAsia"/>
        </w:rPr>
        <w:t>4</w:t>
      </w:r>
      <w:r w:rsidR="00444915">
        <w:t>2361</w:t>
      </w:r>
      <w:r w:rsidR="00444915">
        <w:rPr>
          <w:rFonts w:hint="eastAsia"/>
        </w:rPr>
        <w:t>元</w:t>
      </w:r>
      <w:r w:rsidR="00444915">
        <w:rPr>
          <w:rFonts w:hint="eastAsia"/>
        </w:rPr>
        <w:t>/</w:t>
      </w:r>
      <w:r w:rsidR="00444915">
        <w:rPr>
          <w:rFonts w:hint="eastAsia"/>
        </w:rPr>
        <w:t>平米）</w:t>
      </w:r>
      <w:r w:rsidR="0082478E">
        <w:rPr>
          <w:rFonts w:hint="eastAsia"/>
        </w:rPr>
        <w:t>。采集的数据</w:t>
      </w:r>
      <w:r w:rsidR="00444915">
        <w:rPr>
          <w:rFonts w:hint="eastAsia"/>
        </w:rPr>
        <w:t>存储到</w:t>
      </w:r>
      <w:r w:rsidR="00444915">
        <w:rPr>
          <w:rFonts w:hint="eastAsia"/>
        </w:rPr>
        <w:t>Excel</w:t>
      </w:r>
      <w:r w:rsidR="00444915">
        <w:rPr>
          <w:rFonts w:hint="eastAsia"/>
        </w:rPr>
        <w:t>文件</w:t>
      </w:r>
      <w:r w:rsidR="001F6672">
        <w:rPr>
          <w:rFonts w:hint="eastAsia"/>
        </w:rPr>
        <w:t>（</w:t>
      </w:r>
      <w:r w:rsidR="001F6672" w:rsidRPr="001F6672">
        <w:t>xlsx</w:t>
      </w:r>
      <w:r w:rsidR="001F6672">
        <w:rPr>
          <w:rFonts w:hint="eastAsia"/>
        </w:rPr>
        <w:t>）</w:t>
      </w:r>
      <w:r w:rsidR="00444915">
        <w:rPr>
          <w:rFonts w:hint="eastAsia"/>
        </w:rPr>
        <w:t>中（图</w:t>
      </w:r>
      <w:r w:rsidR="00444915">
        <w:rPr>
          <w:rFonts w:hint="eastAsia"/>
        </w:rPr>
        <w:t>2</w:t>
      </w:r>
      <w:r w:rsidR="00444915">
        <w:rPr>
          <w:rFonts w:hint="eastAsia"/>
        </w:rPr>
        <w:t>）</w:t>
      </w:r>
      <w:r w:rsidR="00E43881">
        <w:rPr>
          <w:rFonts w:hint="eastAsia"/>
        </w:rPr>
        <w:t>。</w:t>
      </w:r>
    </w:p>
    <w:p w14:paraId="717DB003" w14:textId="3D59A4B7" w:rsidR="002C5982" w:rsidRDefault="002C5982" w:rsidP="002C5982">
      <w:pPr>
        <w:jc w:val="center"/>
        <w:rPr>
          <w:b/>
        </w:rPr>
      </w:pPr>
      <w:r w:rsidRPr="002C5982">
        <w:rPr>
          <w:b/>
          <w:noProof/>
        </w:rPr>
        <w:drawing>
          <wp:inline distT="0" distB="0" distL="0" distR="0" wp14:anchorId="48F53EBF" wp14:editId="13493410">
            <wp:extent cx="4677410" cy="2888326"/>
            <wp:effectExtent l="19050" t="19050" r="2794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168" cy="2890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0E868" w14:textId="01B2174C" w:rsidR="00E43881" w:rsidRPr="00E43881" w:rsidRDefault="00E43881" w:rsidP="002C5982">
      <w:pPr>
        <w:jc w:val="center"/>
        <w:rPr>
          <w:noProof/>
        </w:rPr>
      </w:pPr>
      <w:r w:rsidRPr="00E43881">
        <w:rPr>
          <w:rFonts w:hint="eastAsia"/>
          <w:noProof/>
        </w:rPr>
        <w:t>图</w:t>
      </w:r>
      <w:r w:rsidRPr="00E43881">
        <w:rPr>
          <w:rFonts w:hint="eastAsia"/>
          <w:noProof/>
        </w:rPr>
        <w:t>1</w:t>
      </w:r>
    </w:p>
    <w:p w14:paraId="51463A41" w14:textId="7D16BF27" w:rsidR="000A7FBE" w:rsidRDefault="0061170F" w:rsidP="000A7FBE">
      <w:pPr>
        <w:jc w:val="center"/>
        <w:rPr>
          <w:noProof/>
        </w:rPr>
      </w:pPr>
      <w:r w:rsidRPr="0061170F">
        <w:rPr>
          <w:noProof/>
        </w:rPr>
        <w:drawing>
          <wp:inline distT="0" distB="0" distL="0" distR="0" wp14:anchorId="6CB02EEE" wp14:editId="045D5B34">
            <wp:extent cx="4624052" cy="2844800"/>
            <wp:effectExtent l="19050" t="19050" r="2476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640" cy="2847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5E8B7" w14:textId="425F5401" w:rsidR="0082478E" w:rsidRDefault="0082478E" w:rsidP="000A7FBE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</w:p>
    <w:p w14:paraId="21BB75D4" w14:textId="77777777" w:rsidR="00AB3549" w:rsidRPr="00C33116" w:rsidRDefault="00AB3549" w:rsidP="000A7FBE"/>
    <w:p w14:paraId="56D73ACE" w14:textId="77777777" w:rsidR="00115286" w:rsidRPr="00133144" w:rsidRDefault="00A226B8" w:rsidP="00C421CB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注意</w:t>
      </w:r>
      <w:r w:rsidR="000863F2" w:rsidRPr="00133144">
        <w:rPr>
          <w:rFonts w:hint="eastAsia"/>
          <w:b/>
        </w:rPr>
        <w:t>点</w:t>
      </w:r>
    </w:p>
    <w:p w14:paraId="6766E5F5" w14:textId="7A83F3A3" w:rsidR="000A7FBE" w:rsidRDefault="00A86A5A" w:rsidP="00A0491C">
      <w:pPr>
        <w:ind w:firstLineChars="200" w:firstLine="420"/>
        <w:jc w:val="left"/>
      </w:pPr>
      <w:r>
        <w:rPr>
          <w:rFonts w:hint="eastAsia"/>
        </w:rPr>
        <w:t>1</w:t>
      </w:r>
      <w:r w:rsidR="00615FBD">
        <w:rPr>
          <w:rFonts w:hint="eastAsia"/>
        </w:rPr>
        <w:t>）</w:t>
      </w:r>
      <w:r w:rsidR="00C554A8">
        <w:rPr>
          <w:rFonts w:hint="eastAsia"/>
        </w:rPr>
        <w:t>查找到的</w:t>
      </w:r>
      <w:r w:rsidR="0082478E">
        <w:rPr>
          <w:rFonts w:hint="eastAsia"/>
        </w:rPr>
        <w:t>二手房</w:t>
      </w:r>
      <w:r w:rsidR="00C554A8">
        <w:rPr>
          <w:rFonts w:hint="eastAsia"/>
        </w:rPr>
        <w:t>数据会分布在多个网页中，如图</w:t>
      </w:r>
      <w:r w:rsidR="0082478E">
        <w:rPr>
          <w:rFonts w:hint="eastAsia"/>
        </w:rPr>
        <w:t>3</w:t>
      </w:r>
      <w:r w:rsidR="00C554A8">
        <w:rPr>
          <w:rFonts w:hint="eastAsia"/>
        </w:rPr>
        <w:t>所示，查找到的数据分布在</w:t>
      </w:r>
      <w:r w:rsidR="00C554A8">
        <w:rPr>
          <w:rFonts w:hint="eastAsia"/>
        </w:rPr>
        <w:t>7</w:t>
      </w:r>
      <w:r w:rsidR="00C554A8">
        <w:rPr>
          <w:rFonts w:hint="eastAsia"/>
        </w:rPr>
        <w:t>个页面，需要通过模拟</w:t>
      </w:r>
      <w:r w:rsidR="0082478E">
        <w:rPr>
          <w:rFonts w:hint="eastAsia"/>
        </w:rPr>
        <w:t>点击</w:t>
      </w:r>
      <w:r w:rsidR="00C554A8">
        <w:rPr>
          <w:rFonts w:hint="eastAsia"/>
        </w:rPr>
        <w:t>元素</w:t>
      </w:r>
      <w:r w:rsidR="0082478E">
        <w:rPr>
          <w:rFonts w:hint="eastAsia"/>
        </w:rPr>
        <w:t>（图中的</w:t>
      </w:r>
      <w:r w:rsidR="0082478E">
        <w:rPr>
          <w:rFonts w:hint="eastAsia"/>
        </w:rPr>
        <w:t>1</w:t>
      </w:r>
      <w:r w:rsidR="0082478E">
        <w:rPr>
          <w:rFonts w:hint="eastAsia"/>
        </w:rPr>
        <w:t>、</w:t>
      </w:r>
      <w:r w:rsidR="0082478E">
        <w:rPr>
          <w:rFonts w:hint="eastAsia"/>
        </w:rPr>
        <w:t>2</w:t>
      </w:r>
      <w:r w:rsidR="0082478E">
        <w:rPr>
          <w:rFonts w:hint="eastAsia"/>
        </w:rPr>
        <w:t>、</w:t>
      </w:r>
      <w:r w:rsidR="0082478E">
        <w:rPr>
          <w:rFonts w:hint="eastAsia"/>
        </w:rPr>
        <w:t>3</w:t>
      </w:r>
      <w:r w:rsidR="00282544">
        <w:rPr>
          <w:rFonts w:ascii="宋体" w:hAnsi="宋体" w:hint="eastAsia"/>
        </w:rPr>
        <w:t>…</w:t>
      </w:r>
      <w:r w:rsidR="00282544">
        <w:rPr>
          <w:rFonts w:hint="eastAsia"/>
        </w:rPr>
        <w:t>7</w:t>
      </w:r>
      <w:r w:rsidR="0082478E">
        <w:rPr>
          <w:rFonts w:hint="eastAsia"/>
        </w:rPr>
        <w:t>）操作</w:t>
      </w:r>
      <w:r w:rsidR="00C554A8">
        <w:rPr>
          <w:rFonts w:hint="eastAsia"/>
        </w:rPr>
        <w:t>返回每个页面。</w:t>
      </w:r>
    </w:p>
    <w:p w14:paraId="4D5133B9" w14:textId="5264F5A8" w:rsidR="00BF3C99" w:rsidRDefault="00BF3C99" w:rsidP="00BF3C99">
      <w:pPr>
        <w:jc w:val="center"/>
      </w:pPr>
      <w:r>
        <w:rPr>
          <w:noProof/>
        </w:rPr>
        <w:drawing>
          <wp:inline distT="0" distB="0" distL="0" distR="0" wp14:anchorId="44A6851C" wp14:editId="5C6F4E12">
            <wp:extent cx="4700320" cy="1936700"/>
            <wp:effectExtent l="19050" t="19050" r="24130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95" cy="1949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0FECF" w14:textId="3D361181" w:rsidR="0061170F" w:rsidRDefault="0061170F" w:rsidP="00BF3C9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7B80746" w14:textId="1E844201" w:rsidR="001F6672" w:rsidRDefault="000A7FBE" w:rsidP="00A0491C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F6672">
        <w:rPr>
          <w:rFonts w:hint="eastAsia"/>
        </w:rPr>
        <w:t>由于</w:t>
      </w:r>
      <w:r w:rsidR="00282544">
        <w:rPr>
          <w:rFonts w:hint="eastAsia"/>
        </w:rPr>
        <w:t>页面的返回会有一个延迟，</w:t>
      </w:r>
      <w:r w:rsidR="00E014A9">
        <w:rPr>
          <w:rFonts w:hint="eastAsia"/>
        </w:rPr>
        <w:t>另外有些网站对非正常</w:t>
      </w:r>
      <w:r w:rsidR="00E014A9">
        <w:rPr>
          <w:rFonts w:hint="eastAsia"/>
        </w:rPr>
        <w:t>速度</w:t>
      </w:r>
      <w:r w:rsidR="00E014A9">
        <w:rPr>
          <w:rFonts w:hint="eastAsia"/>
        </w:rPr>
        <w:t>的网页浏览会拒绝访问，因此</w:t>
      </w:r>
      <w:r w:rsidR="00282544">
        <w:rPr>
          <w:rFonts w:hint="eastAsia"/>
        </w:rPr>
        <w:t>在</w:t>
      </w:r>
      <w:r w:rsidR="00547EBC">
        <w:rPr>
          <w:rFonts w:hint="eastAsia"/>
        </w:rPr>
        <w:t>采集每个</w:t>
      </w:r>
      <w:r w:rsidR="00282544">
        <w:rPr>
          <w:rFonts w:hint="eastAsia"/>
        </w:rPr>
        <w:t>页面</w:t>
      </w:r>
      <w:r w:rsidR="00547EBC">
        <w:rPr>
          <w:rFonts w:hint="eastAsia"/>
        </w:rPr>
        <w:t>的数据时，之间</w:t>
      </w:r>
      <w:r w:rsidR="00E014A9">
        <w:rPr>
          <w:rFonts w:hint="eastAsia"/>
        </w:rPr>
        <w:t>应</w:t>
      </w:r>
      <w:r w:rsidR="00547EBC">
        <w:rPr>
          <w:rFonts w:hint="eastAsia"/>
        </w:rPr>
        <w:t>有一个时间停顿，可利用</w:t>
      </w:r>
      <w:r w:rsidR="00547EBC">
        <w:rPr>
          <w:rFonts w:hint="eastAsia"/>
        </w:rPr>
        <w:t>time</w:t>
      </w:r>
      <w:r w:rsidR="00547EBC">
        <w:rPr>
          <w:rFonts w:hint="eastAsia"/>
        </w:rPr>
        <w:t>模块中的</w:t>
      </w:r>
      <w:r w:rsidR="00547EBC">
        <w:rPr>
          <w:rFonts w:hint="eastAsia"/>
        </w:rPr>
        <w:t>sleep</w:t>
      </w:r>
      <w:r w:rsidR="00547EBC">
        <w:t>()</w:t>
      </w:r>
      <w:r w:rsidR="00547EBC">
        <w:rPr>
          <w:rFonts w:hint="eastAsia"/>
        </w:rPr>
        <w:t>函数，如</w:t>
      </w:r>
      <w:proofErr w:type="spellStart"/>
      <w:r w:rsidR="001F6672" w:rsidRPr="001F6672">
        <w:t>time.sleep</w:t>
      </w:r>
      <w:proofErr w:type="spellEnd"/>
      <w:r w:rsidR="001F6672" w:rsidRPr="001F6672">
        <w:t>(2)</w:t>
      </w:r>
      <w:r w:rsidR="00547EBC">
        <w:rPr>
          <w:rFonts w:hint="eastAsia"/>
        </w:rPr>
        <w:t>表示停顿</w:t>
      </w:r>
      <w:r w:rsidR="00547EBC">
        <w:rPr>
          <w:rFonts w:hint="eastAsia"/>
        </w:rPr>
        <w:t>2</w:t>
      </w:r>
      <w:r w:rsidR="00547EBC">
        <w:rPr>
          <w:rFonts w:hint="eastAsia"/>
        </w:rPr>
        <w:t>秒。</w:t>
      </w:r>
    </w:p>
    <w:p w14:paraId="4347C3DC" w14:textId="1F19CC52" w:rsidR="00547EBC" w:rsidRDefault="00547EBC" w:rsidP="00A0491C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9548A">
        <w:rPr>
          <w:rFonts w:hint="eastAsia"/>
        </w:rPr>
        <w:t>为提高采集速度，在实例化</w:t>
      </w:r>
      <w:proofErr w:type="spellStart"/>
      <w:r w:rsidR="0069548A" w:rsidRPr="0069548A">
        <w:t>webdriver</w:t>
      </w:r>
      <w:proofErr w:type="spellEnd"/>
      <w:r w:rsidR="0069548A">
        <w:rPr>
          <w:rFonts w:hint="eastAsia"/>
        </w:rPr>
        <w:t>对象时，</w:t>
      </w:r>
      <w:r w:rsidR="00E014A9">
        <w:rPr>
          <w:rFonts w:hint="eastAsia"/>
        </w:rPr>
        <w:t>可以</w:t>
      </w:r>
      <w:r w:rsidR="0069548A">
        <w:rPr>
          <w:rFonts w:hint="eastAsia"/>
        </w:rPr>
        <w:t>设置在加载网页时</w:t>
      </w:r>
      <w:proofErr w:type="gramStart"/>
      <w:r w:rsidR="0069548A">
        <w:rPr>
          <w:rFonts w:hint="eastAsia"/>
        </w:rPr>
        <w:t>不</w:t>
      </w:r>
      <w:proofErr w:type="gramEnd"/>
      <w:r w:rsidR="0069548A">
        <w:rPr>
          <w:rFonts w:hint="eastAsia"/>
        </w:rPr>
        <w:t>加载</w:t>
      </w:r>
      <w:r w:rsidR="0069548A" w:rsidRPr="0069548A">
        <w:rPr>
          <w:rFonts w:hint="eastAsia"/>
        </w:rPr>
        <w:t>CSS</w:t>
      </w:r>
      <w:r w:rsidR="0069548A" w:rsidRPr="0069548A">
        <w:rPr>
          <w:rFonts w:hint="eastAsia"/>
        </w:rPr>
        <w:t>、图片</w:t>
      </w:r>
      <w:r w:rsidR="0069548A">
        <w:rPr>
          <w:rFonts w:hint="eastAsia"/>
        </w:rPr>
        <w:t>以及</w:t>
      </w:r>
      <w:r w:rsidR="0069548A" w:rsidRPr="0069548A">
        <w:rPr>
          <w:rFonts w:hint="eastAsia"/>
        </w:rPr>
        <w:t>JavaScript</w:t>
      </w:r>
      <w:r w:rsidR="0069548A" w:rsidRPr="0069548A">
        <w:rPr>
          <w:rFonts w:hint="eastAsia"/>
        </w:rPr>
        <w:t>代码</w:t>
      </w:r>
      <w:r w:rsidR="0069548A">
        <w:rPr>
          <w:rFonts w:hint="eastAsia"/>
        </w:rPr>
        <w:t>，</w:t>
      </w:r>
      <w:r w:rsidR="00E014A9">
        <w:rPr>
          <w:rFonts w:hint="eastAsia"/>
        </w:rPr>
        <w:t>以提高网页加载速度。</w:t>
      </w:r>
      <w:r w:rsidR="0069548A">
        <w:rPr>
          <w:rFonts w:hint="eastAsia"/>
        </w:rPr>
        <w:t>测试显示设置和没有设置的</w:t>
      </w:r>
      <w:r w:rsidR="00F01637">
        <w:rPr>
          <w:rFonts w:hint="eastAsia"/>
        </w:rPr>
        <w:t>采集时间分别为</w:t>
      </w:r>
      <w:r w:rsidR="00F01637">
        <w:rPr>
          <w:rFonts w:hint="eastAsia"/>
        </w:rPr>
        <w:t>1</w:t>
      </w:r>
      <w:r w:rsidR="00F01637">
        <w:rPr>
          <w:rFonts w:hint="eastAsia"/>
        </w:rPr>
        <w:t>分</w:t>
      </w:r>
      <w:r w:rsidR="00F01637">
        <w:rPr>
          <w:rFonts w:hint="eastAsia"/>
        </w:rPr>
        <w:t>7</w:t>
      </w:r>
      <w:r w:rsidR="00F01637">
        <w:rPr>
          <w:rFonts w:hint="eastAsia"/>
        </w:rPr>
        <w:t>秒和</w:t>
      </w:r>
      <w:r w:rsidR="00F01637">
        <w:rPr>
          <w:rFonts w:hint="eastAsia"/>
        </w:rPr>
        <w:t>2</w:t>
      </w:r>
      <w:r w:rsidR="00F01637">
        <w:rPr>
          <w:rFonts w:hint="eastAsia"/>
        </w:rPr>
        <w:t>分</w:t>
      </w:r>
      <w:r w:rsidR="00F01637">
        <w:rPr>
          <w:rFonts w:hint="eastAsia"/>
        </w:rPr>
        <w:t>1</w:t>
      </w:r>
      <w:r w:rsidR="00F01637">
        <w:t>0</w:t>
      </w:r>
      <w:r w:rsidR="00F01637">
        <w:rPr>
          <w:rFonts w:hint="eastAsia"/>
        </w:rPr>
        <w:t>秒。</w:t>
      </w:r>
      <w:r w:rsidR="00F01637" w:rsidRPr="00F01637">
        <w:rPr>
          <w:rFonts w:hint="eastAsia"/>
        </w:rPr>
        <w:t>设置</w:t>
      </w:r>
      <w:proofErr w:type="gramStart"/>
      <w:r w:rsidR="00F01637" w:rsidRPr="00F01637">
        <w:rPr>
          <w:rFonts w:hint="eastAsia"/>
        </w:rPr>
        <w:t>不</w:t>
      </w:r>
      <w:proofErr w:type="gramEnd"/>
      <w:r w:rsidR="00F01637" w:rsidRPr="00F01637">
        <w:rPr>
          <w:rFonts w:hint="eastAsia"/>
        </w:rPr>
        <w:t>加载</w:t>
      </w:r>
      <w:r w:rsidR="00F01637" w:rsidRPr="00F01637">
        <w:rPr>
          <w:rFonts w:hint="eastAsia"/>
        </w:rPr>
        <w:t>CSS</w:t>
      </w:r>
      <w:r w:rsidR="00F01637" w:rsidRPr="00F01637">
        <w:rPr>
          <w:rFonts w:hint="eastAsia"/>
        </w:rPr>
        <w:t>、图片以及</w:t>
      </w:r>
      <w:r w:rsidR="00F01637" w:rsidRPr="00F01637">
        <w:rPr>
          <w:rFonts w:hint="eastAsia"/>
        </w:rPr>
        <w:t>JavaScript</w:t>
      </w:r>
      <w:r w:rsidR="00F01637" w:rsidRPr="00F01637">
        <w:rPr>
          <w:rFonts w:hint="eastAsia"/>
        </w:rPr>
        <w:t>代码</w:t>
      </w:r>
      <w:r w:rsidR="00F01637">
        <w:rPr>
          <w:rFonts w:hint="eastAsia"/>
        </w:rPr>
        <w:t>的参考代码如下：</w:t>
      </w:r>
    </w:p>
    <w:p w14:paraId="30F66CA9" w14:textId="77777777" w:rsidR="0069548A" w:rsidRDefault="0069548A" w:rsidP="0069548A">
      <w:pPr>
        <w:ind w:firstLineChars="200" w:firstLine="420"/>
        <w:jc w:val="left"/>
      </w:pP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webdriver.FirefoxProfile</w:t>
      </w:r>
      <w:proofErr w:type="spellEnd"/>
      <w:proofErr w:type="gramEnd"/>
      <w:r>
        <w:t>()</w:t>
      </w:r>
    </w:p>
    <w:p w14:paraId="78B35539" w14:textId="77777777" w:rsidR="0069548A" w:rsidRDefault="0069548A" w:rsidP="0069548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限制</w:t>
      </w:r>
      <w:r>
        <w:rPr>
          <w:rFonts w:hint="eastAsia"/>
        </w:rPr>
        <w:t>CSS</w:t>
      </w:r>
      <w:r>
        <w:rPr>
          <w:rFonts w:hint="eastAsia"/>
        </w:rPr>
        <w:t>加载</w:t>
      </w:r>
    </w:p>
    <w:p w14:paraId="12D97700" w14:textId="77777777" w:rsidR="0069548A" w:rsidRDefault="0069548A" w:rsidP="0069548A">
      <w:pPr>
        <w:ind w:firstLineChars="200" w:firstLine="420"/>
        <w:jc w:val="left"/>
      </w:pPr>
      <w:proofErr w:type="spellStart"/>
      <w:r>
        <w:t>fp.set_</w:t>
      </w:r>
      <w:proofErr w:type="gramStart"/>
      <w:r>
        <w:t>preference</w:t>
      </w:r>
      <w:proofErr w:type="spellEnd"/>
      <w:r>
        <w:t>(</w:t>
      </w:r>
      <w:proofErr w:type="gramEnd"/>
      <w:r>
        <w:t>"</w:t>
      </w:r>
      <w:proofErr w:type="spellStart"/>
      <w:r>
        <w:t>permissions.default.stylesheet</w:t>
      </w:r>
      <w:proofErr w:type="spellEnd"/>
      <w:r>
        <w:t>", 2)</w:t>
      </w:r>
    </w:p>
    <w:p w14:paraId="3BB70840" w14:textId="77777777" w:rsidR="0069548A" w:rsidRDefault="0069548A" w:rsidP="0069548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限制图片加载</w:t>
      </w:r>
    </w:p>
    <w:p w14:paraId="77C46380" w14:textId="77777777" w:rsidR="0069548A" w:rsidRDefault="0069548A" w:rsidP="0069548A">
      <w:pPr>
        <w:ind w:firstLineChars="200" w:firstLine="420"/>
        <w:jc w:val="left"/>
      </w:pPr>
      <w:proofErr w:type="spellStart"/>
      <w:r>
        <w:t>fp.set_</w:t>
      </w:r>
      <w:proofErr w:type="gramStart"/>
      <w:r>
        <w:t>preference</w:t>
      </w:r>
      <w:proofErr w:type="spellEnd"/>
      <w:r>
        <w:t>(</w:t>
      </w:r>
      <w:proofErr w:type="gramEnd"/>
      <w:r>
        <w:t>'</w:t>
      </w:r>
      <w:proofErr w:type="spellStart"/>
      <w:r>
        <w:t>permissions.default.image</w:t>
      </w:r>
      <w:proofErr w:type="spellEnd"/>
      <w:r>
        <w:t>', 2)</w:t>
      </w:r>
    </w:p>
    <w:p w14:paraId="442A270D" w14:textId="77777777" w:rsidR="0069548A" w:rsidRDefault="0069548A" w:rsidP="0069548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限制</w:t>
      </w:r>
      <w:r>
        <w:rPr>
          <w:rFonts w:hint="eastAsia"/>
        </w:rPr>
        <w:t>JavaScript</w:t>
      </w:r>
      <w:r>
        <w:rPr>
          <w:rFonts w:hint="eastAsia"/>
        </w:rPr>
        <w:t>执行</w:t>
      </w:r>
    </w:p>
    <w:p w14:paraId="03837C34" w14:textId="5F045D1A" w:rsidR="0069548A" w:rsidRDefault="0069548A" w:rsidP="0069548A">
      <w:pPr>
        <w:ind w:firstLineChars="200" w:firstLine="420"/>
        <w:jc w:val="left"/>
      </w:pPr>
      <w:proofErr w:type="spellStart"/>
      <w:r>
        <w:t>fp.set_</w:t>
      </w:r>
      <w:proofErr w:type="gramStart"/>
      <w:r>
        <w:t>preference</w:t>
      </w:r>
      <w:proofErr w:type="spellEnd"/>
      <w:r>
        <w:t>(</w:t>
      </w:r>
      <w:proofErr w:type="gramEnd"/>
      <w:r>
        <w:t>'</w:t>
      </w:r>
      <w:proofErr w:type="spellStart"/>
      <w:r>
        <w:t>javascript.enabled</w:t>
      </w:r>
      <w:proofErr w:type="spellEnd"/>
      <w:r>
        <w:t>', False)</w:t>
      </w:r>
    </w:p>
    <w:p w14:paraId="777B285B" w14:textId="77777777" w:rsidR="0069548A" w:rsidRDefault="0069548A" w:rsidP="0069548A">
      <w:pPr>
        <w:ind w:firstLineChars="200" w:firstLine="420"/>
        <w:jc w:val="left"/>
      </w:pPr>
      <w:r>
        <w:t xml:space="preserve">driver = </w:t>
      </w:r>
      <w:proofErr w:type="spellStart"/>
      <w:proofErr w:type="gramStart"/>
      <w:r>
        <w:t>webdriver.Firefox</w:t>
      </w:r>
      <w:proofErr w:type="spellEnd"/>
      <w:proofErr w:type="gramEnd"/>
      <w:r>
        <w:t>(</w:t>
      </w:r>
      <w:proofErr w:type="spellStart"/>
      <w:r>
        <w:t>executable_path</w:t>
      </w:r>
      <w:proofErr w:type="spellEnd"/>
      <w:r>
        <w:t xml:space="preserve"> = </w:t>
      </w:r>
      <w:proofErr w:type="spellStart"/>
      <w:r>
        <w:t>r'c</w:t>
      </w:r>
      <w:proofErr w:type="spellEnd"/>
      <w:r>
        <w:t>:\Anaconda3\Scripts\geckodriver.exe',</w:t>
      </w:r>
    </w:p>
    <w:p w14:paraId="53DDF05E" w14:textId="77777777" w:rsidR="0069548A" w:rsidRDefault="0069548A" w:rsidP="0069548A">
      <w:pPr>
        <w:ind w:firstLineChars="200" w:firstLine="420"/>
        <w:jc w:val="left"/>
      </w:pPr>
      <w:r>
        <w:t xml:space="preserve">                           </w:t>
      </w:r>
      <w:proofErr w:type="spellStart"/>
      <w:r>
        <w:t>firefox_profile</w:t>
      </w:r>
      <w:proofErr w:type="spellEnd"/>
      <w:r>
        <w:t>=</w:t>
      </w:r>
      <w:proofErr w:type="spellStart"/>
      <w:r>
        <w:t>fp</w:t>
      </w:r>
      <w:proofErr w:type="spellEnd"/>
      <w:r>
        <w:t>)</w:t>
      </w:r>
    </w:p>
    <w:p w14:paraId="5F0CDB10" w14:textId="71427E00" w:rsidR="00A0491C" w:rsidRDefault="00F01637" w:rsidP="0069548A">
      <w:pPr>
        <w:ind w:firstLineChars="200" w:firstLine="420"/>
        <w:jc w:val="left"/>
      </w:pPr>
      <w:r>
        <w:t>4</w:t>
      </w:r>
      <w:r w:rsidR="00436DF3">
        <w:rPr>
          <w:rFonts w:hint="eastAsia"/>
        </w:rPr>
        <w:t>）</w:t>
      </w:r>
      <w:r w:rsidR="00547EBC">
        <w:rPr>
          <w:rFonts w:hint="eastAsia"/>
        </w:rPr>
        <w:t>写</w:t>
      </w:r>
      <w:r w:rsidR="00615FBD" w:rsidRPr="00615FBD">
        <w:rPr>
          <w:rFonts w:hint="eastAsia"/>
        </w:rPr>
        <w:t>文件使用相对路径（文件名前不加路径）。</w:t>
      </w:r>
    </w:p>
    <w:p w14:paraId="23582939" w14:textId="77777777" w:rsidR="00414AA5" w:rsidRPr="00EF17DF" w:rsidRDefault="00414AA5" w:rsidP="00CF5E7D">
      <w:pPr>
        <w:jc w:val="left"/>
      </w:pPr>
    </w:p>
    <w:p w14:paraId="0832249C" w14:textId="77777777" w:rsidR="00270828" w:rsidRDefault="00270828" w:rsidP="00BE63C2">
      <w:pPr>
        <w:numPr>
          <w:ilvl w:val="0"/>
          <w:numId w:val="1"/>
        </w:numPr>
        <w:rPr>
          <w:b/>
        </w:rPr>
      </w:pPr>
      <w:r w:rsidRPr="00270828">
        <w:rPr>
          <w:rFonts w:hint="eastAsia"/>
          <w:b/>
        </w:rPr>
        <w:t>作业提交</w:t>
      </w:r>
    </w:p>
    <w:p w14:paraId="06B3314B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Pr="00270828">
        <w:rPr>
          <w:rFonts w:hint="eastAsia"/>
          <w:lang w:val="fr-FR"/>
        </w:rPr>
        <w:t>提交</w:t>
      </w:r>
      <w:r w:rsidRPr="00270828">
        <w:rPr>
          <w:rFonts w:hint="eastAsia"/>
          <w:lang w:val="fr-FR"/>
        </w:rPr>
        <w:t>ipynb</w:t>
      </w:r>
      <w:r>
        <w:rPr>
          <w:rFonts w:hint="eastAsia"/>
          <w:lang w:val="fr-FR"/>
        </w:rPr>
        <w:t>文件（</w:t>
      </w:r>
      <w:r w:rsidR="004361BA">
        <w:rPr>
          <w:rFonts w:hint="eastAsia"/>
          <w:lang w:val="fr-FR"/>
        </w:rPr>
        <w:t>放在之前作业</w:t>
      </w:r>
      <w:proofErr w:type="gramStart"/>
      <w:r w:rsidR="004361BA">
        <w:rPr>
          <w:rFonts w:hint="eastAsia"/>
          <w:lang w:val="fr-FR"/>
        </w:rPr>
        <w:t>的同个</w:t>
      </w:r>
      <w:proofErr w:type="gramEnd"/>
      <w:r w:rsidR="004361BA" w:rsidRPr="00270828">
        <w:rPr>
          <w:rFonts w:hint="eastAsia"/>
          <w:lang w:val="fr-FR"/>
        </w:rPr>
        <w:t>ipynb</w:t>
      </w:r>
      <w:r w:rsidR="004361BA">
        <w:rPr>
          <w:rFonts w:hint="eastAsia"/>
          <w:lang w:val="fr-FR"/>
        </w:rPr>
        <w:t>文件中</w:t>
      </w:r>
      <w:r>
        <w:rPr>
          <w:rFonts w:hint="eastAsia"/>
          <w:lang w:val="fr-FR"/>
        </w:rPr>
        <w:t>）。</w:t>
      </w:r>
    </w:p>
    <w:p w14:paraId="6FDF30DF" w14:textId="6062C4CF" w:rsidR="00AB3549" w:rsidRDefault="00AB3549" w:rsidP="00C70606">
      <w:pPr>
        <w:jc w:val="left"/>
        <w:rPr>
          <w:rFonts w:hint="eastAsia"/>
          <w:sz w:val="24"/>
        </w:rPr>
      </w:pPr>
    </w:p>
    <w:sectPr w:rsidR="00AB3549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1AE" w14:textId="77777777" w:rsidR="00920E57" w:rsidRDefault="00920E57" w:rsidP="002A1E12">
      <w:r>
        <w:separator/>
      </w:r>
    </w:p>
  </w:endnote>
  <w:endnote w:type="continuationSeparator" w:id="0">
    <w:p w14:paraId="0EB49E74" w14:textId="77777777" w:rsidR="00920E57" w:rsidRDefault="00920E57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B075" w14:textId="77777777" w:rsidR="00920E57" w:rsidRDefault="00920E57" w:rsidP="002A1E12">
      <w:r>
        <w:separator/>
      </w:r>
    </w:p>
  </w:footnote>
  <w:footnote w:type="continuationSeparator" w:id="0">
    <w:p w14:paraId="69C09C0C" w14:textId="77777777" w:rsidR="00920E57" w:rsidRDefault="00920E57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179FA"/>
    <w:rsid w:val="00024393"/>
    <w:rsid w:val="0003756C"/>
    <w:rsid w:val="00054D64"/>
    <w:rsid w:val="000569B4"/>
    <w:rsid w:val="000641FC"/>
    <w:rsid w:val="000663DE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A7FBE"/>
    <w:rsid w:val="000B54E5"/>
    <w:rsid w:val="000B7F54"/>
    <w:rsid w:val="000D1F9B"/>
    <w:rsid w:val="000E0837"/>
    <w:rsid w:val="000E20E4"/>
    <w:rsid w:val="000E5F41"/>
    <w:rsid w:val="000E5FD1"/>
    <w:rsid w:val="000E7015"/>
    <w:rsid w:val="000F55B1"/>
    <w:rsid w:val="0011157D"/>
    <w:rsid w:val="001145F0"/>
    <w:rsid w:val="00115286"/>
    <w:rsid w:val="00121153"/>
    <w:rsid w:val="00130BB9"/>
    <w:rsid w:val="00131C8D"/>
    <w:rsid w:val="00133144"/>
    <w:rsid w:val="00133F9A"/>
    <w:rsid w:val="00137294"/>
    <w:rsid w:val="00141570"/>
    <w:rsid w:val="00146A6A"/>
    <w:rsid w:val="0015596C"/>
    <w:rsid w:val="00157EF9"/>
    <w:rsid w:val="001723F3"/>
    <w:rsid w:val="00176DE5"/>
    <w:rsid w:val="00181390"/>
    <w:rsid w:val="001855E5"/>
    <w:rsid w:val="00193DA8"/>
    <w:rsid w:val="001A2172"/>
    <w:rsid w:val="001B6D23"/>
    <w:rsid w:val="001C33D2"/>
    <w:rsid w:val="001C6E4B"/>
    <w:rsid w:val="001D1175"/>
    <w:rsid w:val="001D4781"/>
    <w:rsid w:val="001D50F5"/>
    <w:rsid w:val="001E4143"/>
    <w:rsid w:val="001E427A"/>
    <w:rsid w:val="001F6672"/>
    <w:rsid w:val="0020584E"/>
    <w:rsid w:val="00220CC9"/>
    <w:rsid w:val="00221261"/>
    <w:rsid w:val="00221FDB"/>
    <w:rsid w:val="00222045"/>
    <w:rsid w:val="00225A08"/>
    <w:rsid w:val="002301DB"/>
    <w:rsid w:val="00241795"/>
    <w:rsid w:val="002627DF"/>
    <w:rsid w:val="00264E42"/>
    <w:rsid w:val="00267547"/>
    <w:rsid w:val="00270828"/>
    <w:rsid w:val="00282544"/>
    <w:rsid w:val="0028267B"/>
    <w:rsid w:val="00291B44"/>
    <w:rsid w:val="002A1E12"/>
    <w:rsid w:val="002B0308"/>
    <w:rsid w:val="002C5982"/>
    <w:rsid w:val="002C647A"/>
    <w:rsid w:val="002D268C"/>
    <w:rsid w:val="002E6059"/>
    <w:rsid w:val="002F2081"/>
    <w:rsid w:val="00300184"/>
    <w:rsid w:val="003074A2"/>
    <w:rsid w:val="003134FE"/>
    <w:rsid w:val="00314192"/>
    <w:rsid w:val="0031453F"/>
    <w:rsid w:val="00330B74"/>
    <w:rsid w:val="00334520"/>
    <w:rsid w:val="00341E2F"/>
    <w:rsid w:val="00342EB1"/>
    <w:rsid w:val="00343445"/>
    <w:rsid w:val="0037015B"/>
    <w:rsid w:val="00383E5D"/>
    <w:rsid w:val="0039414E"/>
    <w:rsid w:val="003A26C8"/>
    <w:rsid w:val="003A3AC8"/>
    <w:rsid w:val="003A5379"/>
    <w:rsid w:val="003C08F8"/>
    <w:rsid w:val="003C199F"/>
    <w:rsid w:val="003C2E28"/>
    <w:rsid w:val="003C36CC"/>
    <w:rsid w:val="003D37D3"/>
    <w:rsid w:val="003E33CC"/>
    <w:rsid w:val="003E6885"/>
    <w:rsid w:val="003F58CC"/>
    <w:rsid w:val="003F7FA7"/>
    <w:rsid w:val="00403E6B"/>
    <w:rsid w:val="00406857"/>
    <w:rsid w:val="0040747C"/>
    <w:rsid w:val="004128C6"/>
    <w:rsid w:val="00414AA5"/>
    <w:rsid w:val="00416C90"/>
    <w:rsid w:val="00434149"/>
    <w:rsid w:val="004361BA"/>
    <w:rsid w:val="00436DF3"/>
    <w:rsid w:val="00444915"/>
    <w:rsid w:val="00462D6A"/>
    <w:rsid w:val="004633EC"/>
    <w:rsid w:val="004717B5"/>
    <w:rsid w:val="00481666"/>
    <w:rsid w:val="004A4FBD"/>
    <w:rsid w:val="004C1F17"/>
    <w:rsid w:val="004C6890"/>
    <w:rsid w:val="004D5391"/>
    <w:rsid w:val="004E2F95"/>
    <w:rsid w:val="004E5AAE"/>
    <w:rsid w:val="004E6573"/>
    <w:rsid w:val="004F324A"/>
    <w:rsid w:val="004F5005"/>
    <w:rsid w:val="004F578C"/>
    <w:rsid w:val="00502BB4"/>
    <w:rsid w:val="00514F42"/>
    <w:rsid w:val="00521462"/>
    <w:rsid w:val="005303E7"/>
    <w:rsid w:val="00531A44"/>
    <w:rsid w:val="00547EBC"/>
    <w:rsid w:val="005614D5"/>
    <w:rsid w:val="0056240D"/>
    <w:rsid w:val="00585FD8"/>
    <w:rsid w:val="005918C1"/>
    <w:rsid w:val="0059496C"/>
    <w:rsid w:val="00596574"/>
    <w:rsid w:val="005A4F71"/>
    <w:rsid w:val="005A709D"/>
    <w:rsid w:val="005C78BE"/>
    <w:rsid w:val="005D281F"/>
    <w:rsid w:val="005E3FC4"/>
    <w:rsid w:val="005F0FFD"/>
    <w:rsid w:val="005F5E6A"/>
    <w:rsid w:val="005F7F2C"/>
    <w:rsid w:val="006076F8"/>
    <w:rsid w:val="0061170F"/>
    <w:rsid w:val="0061282E"/>
    <w:rsid w:val="00613BAD"/>
    <w:rsid w:val="00615FBD"/>
    <w:rsid w:val="00627B4C"/>
    <w:rsid w:val="00630D27"/>
    <w:rsid w:val="00632E87"/>
    <w:rsid w:val="00640EAB"/>
    <w:rsid w:val="00655F9B"/>
    <w:rsid w:val="00676085"/>
    <w:rsid w:val="00676821"/>
    <w:rsid w:val="006858D6"/>
    <w:rsid w:val="00692FBB"/>
    <w:rsid w:val="0069548A"/>
    <w:rsid w:val="00695DEA"/>
    <w:rsid w:val="006A1D77"/>
    <w:rsid w:val="006B2850"/>
    <w:rsid w:val="006B6C90"/>
    <w:rsid w:val="006D632E"/>
    <w:rsid w:val="006D783D"/>
    <w:rsid w:val="006D7D93"/>
    <w:rsid w:val="006E2E12"/>
    <w:rsid w:val="006F63CA"/>
    <w:rsid w:val="00714D07"/>
    <w:rsid w:val="00727C47"/>
    <w:rsid w:val="00732422"/>
    <w:rsid w:val="00732C2E"/>
    <w:rsid w:val="00745E2E"/>
    <w:rsid w:val="00746173"/>
    <w:rsid w:val="00761E93"/>
    <w:rsid w:val="0077235A"/>
    <w:rsid w:val="00780E62"/>
    <w:rsid w:val="0079302C"/>
    <w:rsid w:val="00794D0C"/>
    <w:rsid w:val="007A0D62"/>
    <w:rsid w:val="007A580F"/>
    <w:rsid w:val="007B5B0D"/>
    <w:rsid w:val="007D427E"/>
    <w:rsid w:val="00801BD3"/>
    <w:rsid w:val="00803836"/>
    <w:rsid w:val="00805DDE"/>
    <w:rsid w:val="00807537"/>
    <w:rsid w:val="0081342C"/>
    <w:rsid w:val="008166DC"/>
    <w:rsid w:val="0082478E"/>
    <w:rsid w:val="0082540E"/>
    <w:rsid w:val="00827ADD"/>
    <w:rsid w:val="0085587F"/>
    <w:rsid w:val="0085734B"/>
    <w:rsid w:val="00876326"/>
    <w:rsid w:val="0088416E"/>
    <w:rsid w:val="0088780A"/>
    <w:rsid w:val="008B517D"/>
    <w:rsid w:val="008C4116"/>
    <w:rsid w:val="008C78CC"/>
    <w:rsid w:val="008E12CA"/>
    <w:rsid w:val="008E663D"/>
    <w:rsid w:val="008F0C18"/>
    <w:rsid w:val="008F7AA0"/>
    <w:rsid w:val="00900E41"/>
    <w:rsid w:val="00920E57"/>
    <w:rsid w:val="009277E9"/>
    <w:rsid w:val="0095529B"/>
    <w:rsid w:val="00955D8F"/>
    <w:rsid w:val="00955E29"/>
    <w:rsid w:val="00964A9D"/>
    <w:rsid w:val="0096637E"/>
    <w:rsid w:val="00970F9B"/>
    <w:rsid w:val="0097192D"/>
    <w:rsid w:val="009759C3"/>
    <w:rsid w:val="009815D8"/>
    <w:rsid w:val="00986EEC"/>
    <w:rsid w:val="00995A1C"/>
    <w:rsid w:val="009971F8"/>
    <w:rsid w:val="009A01C0"/>
    <w:rsid w:val="009A1241"/>
    <w:rsid w:val="009A6161"/>
    <w:rsid w:val="009B261F"/>
    <w:rsid w:val="009B65F2"/>
    <w:rsid w:val="009C4F08"/>
    <w:rsid w:val="009D29C3"/>
    <w:rsid w:val="009D5769"/>
    <w:rsid w:val="009D6A9E"/>
    <w:rsid w:val="009D7ED3"/>
    <w:rsid w:val="009E18B4"/>
    <w:rsid w:val="009F1FF7"/>
    <w:rsid w:val="00A03C60"/>
    <w:rsid w:val="00A0491C"/>
    <w:rsid w:val="00A20F25"/>
    <w:rsid w:val="00A2211D"/>
    <w:rsid w:val="00A226B8"/>
    <w:rsid w:val="00A23046"/>
    <w:rsid w:val="00A244E8"/>
    <w:rsid w:val="00A36C76"/>
    <w:rsid w:val="00A52BA1"/>
    <w:rsid w:val="00A77AD5"/>
    <w:rsid w:val="00A82CFD"/>
    <w:rsid w:val="00A86253"/>
    <w:rsid w:val="00A86A5A"/>
    <w:rsid w:val="00A91BA9"/>
    <w:rsid w:val="00AA543C"/>
    <w:rsid w:val="00AA7C28"/>
    <w:rsid w:val="00AB2CE0"/>
    <w:rsid w:val="00AB3549"/>
    <w:rsid w:val="00AB7506"/>
    <w:rsid w:val="00AC49E5"/>
    <w:rsid w:val="00AD6081"/>
    <w:rsid w:val="00AE5FE5"/>
    <w:rsid w:val="00AF0BEB"/>
    <w:rsid w:val="00AF69C3"/>
    <w:rsid w:val="00B05308"/>
    <w:rsid w:val="00B06950"/>
    <w:rsid w:val="00B070EB"/>
    <w:rsid w:val="00B10956"/>
    <w:rsid w:val="00B1248B"/>
    <w:rsid w:val="00B14D96"/>
    <w:rsid w:val="00B23CFC"/>
    <w:rsid w:val="00B3418C"/>
    <w:rsid w:val="00B41C00"/>
    <w:rsid w:val="00B553C2"/>
    <w:rsid w:val="00B6670B"/>
    <w:rsid w:val="00B71612"/>
    <w:rsid w:val="00B80F39"/>
    <w:rsid w:val="00B8373B"/>
    <w:rsid w:val="00B852D0"/>
    <w:rsid w:val="00BA06E7"/>
    <w:rsid w:val="00BC1BE1"/>
    <w:rsid w:val="00BD2C2F"/>
    <w:rsid w:val="00BD2DA2"/>
    <w:rsid w:val="00BD33EB"/>
    <w:rsid w:val="00BE4007"/>
    <w:rsid w:val="00BE63C2"/>
    <w:rsid w:val="00BE74FD"/>
    <w:rsid w:val="00BF3C99"/>
    <w:rsid w:val="00C04572"/>
    <w:rsid w:val="00C04F5B"/>
    <w:rsid w:val="00C15A37"/>
    <w:rsid w:val="00C17227"/>
    <w:rsid w:val="00C241F8"/>
    <w:rsid w:val="00C24261"/>
    <w:rsid w:val="00C27032"/>
    <w:rsid w:val="00C27F47"/>
    <w:rsid w:val="00C33116"/>
    <w:rsid w:val="00C37A4F"/>
    <w:rsid w:val="00C41984"/>
    <w:rsid w:val="00C421CB"/>
    <w:rsid w:val="00C43FDF"/>
    <w:rsid w:val="00C554A8"/>
    <w:rsid w:val="00C613A7"/>
    <w:rsid w:val="00C648E6"/>
    <w:rsid w:val="00C64AE7"/>
    <w:rsid w:val="00C66268"/>
    <w:rsid w:val="00C70606"/>
    <w:rsid w:val="00C71515"/>
    <w:rsid w:val="00C84C25"/>
    <w:rsid w:val="00C97466"/>
    <w:rsid w:val="00CA0A84"/>
    <w:rsid w:val="00CA333B"/>
    <w:rsid w:val="00CA464E"/>
    <w:rsid w:val="00CA483A"/>
    <w:rsid w:val="00CA4C6E"/>
    <w:rsid w:val="00CA4EF3"/>
    <w:rsid w:val="00CA608A"/>
    <w:rsid w:val="00CA6211"/>
    <w:rsid w:val="00CB0792"/>
    <w:rsid w:val="00CB6423"/>
    <w:rsid w:val="00CB7AF5"/>
    <w:rsid w:val="00CC2B40"/>
    <w:rsid w:val="00CC2C83"/>
    <w:rsid w:val="00CD3533"/>
    <w:rsid w:val="00CD3BE5"/>
    <w:rsid w:val="00CD3C1C"/>
    <w:rsid w:val="00CD6F7D"/>
    <w:rsid w:val="00CE1F55"/>
    <w:rsid w:val="00CE2765"/>
    <w:rsid w:val="00CE4654"/>
    <w:rsid w:val="00CE65B4"/>
    <w:rsid w:val="00CE7AAB"/>
    <w:rsid w:val="00CF5E7D"/>
    <w:rsid w:val="00D25ECE"/>
    <w:rsid w:val="00D26FC5"/>
    <w:rsid w:val="00D27C7B"/>
    <w:rsid w:val="00D27F49"/>
    <w:rsid w:val="00D52DAA"/>
    <w:rsid w:val="00D561E4"/>
    <w:rsid w:val="00D600B1"/>
    <w:rsid w:val="00D728F1"/>
    <w:rsid w:val="00D77609"/>
    <w:rsid w:val="00D840D5"/>
    <w:rsid w:val="00D902D7"/>
    <w:rsid w:val="00D9047C"/>
    <w:rsid w:val="00D90DF5"/>
    <w:rsid w:val="00DA779A"/>
    <w:rsid w:val="00DB3AF8"/>
    <w:rsid w:val="00DB7B00"/>
    <w:rsid w:val="00DC3A90"/>
    <w:rsid w:val="00DC416A"/>
    <w:rsid w:val="00DC6D44"/>
    <w:rsid w:val="00DC7BA8"/>
    <w:rsid w:val="00DD2418"/>
    <w:rsid w:val="00DD3AEF"/>
    <w:rsid w:val="00DD3CB4"/>
    <w:rsid w:val="00DD5797"/>
    <w:rsid w:val="00DE4EDB"/>
    <w:rsid w:val="00E014A9"/>
    <w:rsid w:val="00E015DE"/>
    <w:rsid w:val="00E02148"/>
    <w:rsid w:val="00E165CA"/>
    <w:rsid w:val="00E168A0"/>
    <w:rsid w:val="00E24F57"/>
    <w:rsid w:val="00E33AFF"/>
    <w:rsid w:val="00E43881"/>
    <w:rsid w:val="00E4710C"/>
    <w:rsid w:val="00E54750"/>
    <w:rsid w:val="00E56473"/>
    <w:rsid w:val="00E57D7E"/>
    <w:rsid w:val="00E64E80"/>
    <w:rsid w:val="00E72913"/>
    <w:rsid w:val="00E72B7C"/>
    <w:rsid w:val="00E86E7A"/>
    <w:rsid w:val="00E96827"/>
    <w:rsid w:val="00E97B50"/>
    <w:rsid w:val="00EB072C"/>
    <w:rsid w:val="00EC019F"/>
    <w:rsid w:val="00EC35CA"/>
    <w:rsid w:val="00EC73B1"/>
    <w:rsid w:val="00ED5C44"/>
    <w:rsid w:val="00EE3DBE"/>
    <w:rsid w:val="00EE6AD7"/>
    <w:rsid w:val="00EE6DD3"/>
    <w:rsid w:val="00EF17DF"/>
    <w:rsid w:val="00F01637"/>
    <w:rsid w:val="00F01AEE"/>
    <w:rsid w:val="00F02720"/>
    <w:rsid w:val="00F03BA4"/>
    <w:rsid w:val="00F045D0"/>
    <w:rsid w:val="00F05557"/>
    <w:rsid w:val="00F13B7A"/>
    <w:rsid w:val="00F1417A"/>
    <w:rsid w:val="00F36F39"/>
    <w:rsid w:val="00F565E1"/>
    <w:rsid w:val="00F74032"/>
    <w:rsid w:val="00F77877"/>
    <w:rsid w:val="00F845F3"/>
    <w:rsid w:val="00F84690"/>
    <w:rsid w:val="00F84AFE"/>
    <w:rsid w:val="00FA25A2"/>
    <w:rsid w:val="00FA67F9"/>
    <w:rsid w:val="00FB457A"/>
    <w:rsid w:val="00FB7537"/>
    <w:rsid w:val="00FC077A"/>
    <w:rsid w:val="00FC1086"/>
    <w:rsid w:val="00FC7280"/>
    <w:rsid w:val="00FD3876"/>
    <w:rsid w:val="00FD72DD"/>
    <w:rsid w:val="00FD76BA"/>
    <w:rsid w:val="00FD7EAA"/>
    <w:rsid w:val="00FE2E8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B0131"/>
  <w15:chartTrackingRefBased/>
  <w15:docId w15:val="{3DEAB9EE-0A11-44A6-BAD2-75310930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rsid w:val="00F36F3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36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A19-40DB-44E6-ADA9-96D9EDD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8</Characters>
  <Application>Microsoft Office Word</Application>
  <DocSecurity>0</DocSecurity>
  <Lines>7</Lines>
  <Paragraphs>2</Paragraphs>
  <ScaleCrop>false</ScaleCrop>
  <Company>番茄花园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3</cp:revision>
  <cp:lastPrinted>2007-03-06T06:41:00Z</cp:lastPrinted>
  <dcterms:created xsi:type="dcterms:W3CDTF">2021-05-26T00:48:00Z</dcterms:created>
  <dcterms:modified xsi:type="dcterms:W3CDTF">2021-05-26T00:48:00Z</dcterms:modified>
</cp:coreProperties>
</file>